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02" w:rsidRDefault="00634F95" w:rsidP="009105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иложение </w:t>
      </w:r>
      <w:r w:rsidR="00910502" w:rsidRPr="00CD4486">
        <w:rPr>
          <w:rFonts w:ascii="Times New Roman" w:hAnsi="Times New Roman" w:cs="Times New Roman"/>
          <w:sz w:val="28"/>
          <w:szCs w:val="28"/>
        </w:rPr>
        <w:t>1</w:t>
      </w:r>
    </w:p>
    <w:p w:rsidR="00910502" w:rsidRPr="00CD4486" w:rsidRDefault="00910502" w:rsidP="009105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к Положению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Pr="002C3596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96">
        <w:rPr>
          <w:rFonts w:ascii="Times New Roman" w:hAnsi="Times New Roman" w:cs="Times New Roman"/>
          <w:sz w:val="28"/>
          <w:szCs w:val="28"/>
        </w:rPr>
        <w:t>ЗАЯВКА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96">
        <w:rPr>
          <w:rFonts w:ascii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открытом конкурсе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осуществления перевозок по маршрутам </w:t>
      </w:r>
    </w:p>
    <w:p w:rsidR="00910502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х перевозок города Барнаула </w:t>
      </w:r>
    </w:p>
    <w:p w:rsidR="00910502" w:rsidRPr="004518CD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D">
        <w:rPr>
          <w:rFonts w:ascii="Times New Roman" w:hAnsi="Times New Roman" w:cs="Times New Roman"/>
          <w:sz w:val="28"/>
          <w:szCs w:val="28"/>
        </w:rPr>
        <w:t>по нерегулируемым тарифам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лоту №_______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10502" w:rsidRPr="001D3432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D3432">
        <w:rPr>
          <w:rFonts w:ascii="Times New Roman" w:hAnsi="Times New Roman" w:cs="Times New Roman"/>
          <w:sz w:val="24"/>
          <w:szCs w:val="24"/>
        </w:rPr>
        <w:t>наименование открытого конкурс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0502" w:rsidRPr="001D343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10502" w:rsidRPr="002C3596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C3596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10502" w:rsidRPr="00CD4486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D448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ретендента открытого конкурса)</w:t>
      </w:r>
    </w:p>
    <w:p w:rsidR="00910502" w:rsidRPr="00CD4486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02" w:rsidRPr="002C3596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</w:t>
      </w:r>
      <w:r w:rsidRPr="002C3596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Pr="002C3596">
        <w:rPr>
          <w:rFonts w:ascii="Times New Roman" w:hAnsi="Times New Roman" w:cs="Times New Roman"/>
          <w:sz w:val="28"/>
          <w:szCs w:val="28"/>
        </w:rPr>
        <w:t xml:space="preserve"> конкурса, предлагаю(ем) подвиж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3596">
        <w:rPr>
          <w:rFonts w:ascii="Times New Roman" w:hAnsi="Times New Roman" w:cs="Times New Roman"/>
          <w:sz w:val="28"/>
          <w:szCs w:val="28"/>
        </w:rPr>
        <w:t>составом в количестве ______ автобусов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егулярные              </w:t>
      </w:r>
      <w:r w:rsidRPr="002C3596">
        <w:rPr>
          <w:rFonts w:ascii="Times New Roman" w:hAnsi="Times New Roman" w:cs="Times New Roman"/>
          <w:sz w:val="28"/>
          <w:szCs w:val="28"/>
        </w:rPr>
        <w:t xml:space="preserve"> перевозк</w:t>
      </w:r>
      <w:r>
        <w:rPr>
          <w:rFonts w:ascii="Times New Roman" w:hAnsi="Times New Roman" w:cs="Times New Roman"/>
          <w:sz w:val="28"/>
          <w:szCs w:val="28"/>
        </w:rPr>
        <w:t xml:space="preserve">и пассажиров и багажа по автобусному маршруту №___ </w:t>
      </w:r>
      <w:r w:rsidRPr="002C359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10502" w:rsidRPr="00CD4486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D4486">
        <w:rPr>
          <w:rFonts w:ascii="Times New Roman" w:hAnsi="Times New Roman" w:cs="Times New Roman"/>
          <w:sz w:val="24"/>
          <w:szCs w:val="24"/>
        </w:rPr>
        <w:t>наименование маршру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10502" w:rsidRDefault="004F7A1A" w:rsidP="00910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0502">
        <w:rPr>
          <w:rFonts w:ascii="Times New Roman" w:hAnsi="Times New Roman" w:cs="Times New Roman"/>
          <w:sz w:val="28"/>
          <w:szCs w:val="28"/>
        </w:rPr>
        <w:t xml:space="preserve">случае признания в открытом конкурсе победителем </w:t>
      </w:r>
      <w:r w:rsidR="00437BD5">
        <w:rPr>
          <w:rFonts w:ascii="Times New Roman" w:hAnsi="Times New Roman" w:cs="Times New Roman"/>
          <w:sz w:val="28"/>
          <w:szCs w:val="28"/>
        </w:rPr>
        <w:t xml:space="preserve">принимаю(ем) </w:t>
      </w:r>
      <w:r w:rsidR="00910502" w:rsidRPr="00CD4486">
        <w:rPr>
          <w:rFonts w:ascii="Times New Roman" w:hAnsi="Times New Roman" w:cs="Times New Roman"/>
          <w:sz w:val="28"/>
          <w:szCs w:val="28"/>
        </w:rPr>
        <w:t xml:space="preserve">на себя обязательств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0502" w:rsidRPr="00CD4486">
        <w:rPr>
          <w:rFonts w:ascii="Times New Roman" w:hAnsi="Times New Roman" w:cs="Times New Roman"/>
          <w:sz w:val="28"/>
          <w:szCs w:val="28"/>
        </w:rPr>
        <w:t xml:space="preserve">течение 10 дней получить в установленном порядке в </w:t>
      </w:r>
      <w:r w:rsidR="00910502">
        <w:rPr>
          <w:rFonts w:ascii="Times New Roman" w:hAnsi="Times New Roman" w:cs="Times New Roman"/>
          <w:sz w:val="28"/>
          <w:szCs w:val="28"/>
        </w:rPr>
        <w:t>комитете по дорожному хозяйству, благоустройству, транспорту и связи города Барнаула</w:t>
      </w:r>
      <w:r w:rsidR="00910502" w:rsidRPr="00CD4486">
        <w:rPr>
          <w:rFonts w:ascii="Times New Roman" w:hAnsi="Times New Roman" w:cs="Times New Roman"/>
          <w:sz w:val="28"/>
          <w:szCs w:val="28"/>
        </w:rPr>
        <w:t xml:space="preserve"> свидетельство об осуществлении перевозок по маршруту регулярных перевозок</w:t>
      </w:r>
      <w:r w:rsidR="00910502">
        <w:rPr>
          <w:rFonts w:ascii="Times New Roman" w:hAnsi="Times New Roman" w:cs="Times New Roman"/>
          <w:sz w:val="28"/>
          <w:szCs w:val="28"/>
        </w:rPr>
        <w:t xml:space="preserve"> №___</w:t>
      </w:r>
      <w:r w:rsidR="00910502" w:rsidRPr="00CD4486">
        <w:rPr>
          <w:rFonts w:ascii="Times New Roman" w:hAnsi="Times New Roman" w:cs="Times New Roman"/>
          <w:sz w:val="28"/>
          <w:szCs w:val="28"/>
        </w:rPr>
        <w:t xml:space="preserve"> и карт</w:t>
      </w:r>
      <w:r w:rsidR="00910502">
        <w:rPr>
          <w:rFonts w:ascii="Times New Roman" w:hAnsi="Times New Roman" w:cs="Times New Roman"/>
          <w:sz w:val="28"/>
          <w:szCs w:val="28"/>
        </w:rPr>
        <w:t>ы</w:t>
      </w:r>
      <w:r w:rsidR="00910502" w:rsidRPr="00CD4486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 №</w:t>
      </w:r>
      <w:r w:rsidR="00910502">
        <w:rPr>
          <w:rFonts w:ascii="Times New Roman" w:hAnsi="Times New Roman" w:cs="Times New Roman"/>
          <w:sz w:val="28"/>
          <w:szCs w:val="28"/>
        </w:rPr>
        <w:t>___</w:t>
      </w:r>
      <w:r w:rsidR="00910502" w:rsidRPr="00CD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5B5D88">
        <w:rPr>
          <w:rFonts w:ascii="Times New Roman" w:hAnsi="Times New Roman" w:cs="Times New Roman"/>
          <w:sz w:val="28"/>
          <w:szCs w:val="28"/>
        </w:rPr>
        <w:t xml:space="preserve"> сведений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заявке и</w:t>
      </w:r>
      <w:r w:rsidR="005B5D8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документах</w:t>
      </w:r>
      <w:r w:rsidR="005B5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антирую.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от имени юридического лица без доверенности, индивидуальный предприниматель или их представители, </w:t>
      </w:r>
      <w:r w:rsidRPr="00774367">
        <w:rPr>
          <w:rFonts w:ascii="Times New Roman" w:hAnsi="Times New Roman" w:cs="Times New Roman"/>
          <w:sz w:val="28"/>
          <w:szCs w:val="28"/>
        </w:rPr>
        <w:t>уполномоченный участник</w:t>
      </w:r>
      <w:r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   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91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Pr="00774367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               _________________      ___________________                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должность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 w:rsidR="003404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4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EEB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10502" w:rsidRDefault="00910502" w:rsidP="00910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40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F0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10502" w:rsidRPr="00D44F02" w:rsidRDefault="00910502" w:rsidP="00910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367">
        <w:rPr>
          <w:rFonts w:ascii="Times New Roman" w:hAnsi="Times New Roman" w:cs="Times New Roman"/>
          <w:sz w:val="28"/>
          <w:szCs w:val="28"/>
        </w:rPr>
        <w:t>М.П.</w:t>
      </w:r>
      <w:r w:rsidR="005B5D88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910502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 </w:t>
      </w:r>
      <w:r w:rsidRPr="006F203A">
        <w:rPr>
          <w:rFonts w:ascii="Times New Roman" w:hAnsi="Times New Roman" w:cs="Times New Roman"/>
          <w:sz w:val="28"/>
          <w:szCs w:val="28"/>
        </w:rPr>
        <w:t>2</w:t>
      </w:r>
    </w:p>
    <w:p w:rsidR="00910502" w:rsidRPr="006F203A" w:rsidRDefault="00910502" w:rsidP="00910502">
      <w:pPr>
        <w:autoSpaceDE w:val="0"/>
        <w:autoSpaceDN w:val="0"/>
        <w:adjustRightInd w:val="0"/>
        <w:spacing w:after="0" w:line="240" w:lineRule="auto"/>
        <w:ind w:firstLine="723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0502" w:rsidRPr="00A163EB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Pr="004518CD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D">
        <w:rPr>
          <w:rFonts w:ascii="Times New Roman" w:hAnsi="Times New Roman" w:cs="Times New Roman"/>
          <w:sz w:val="28"/>
          <w:szCs w:val="28"/>
        </w:rPr>
        <w:t>СВЕДЕНИЯ</w:t>
      </w:r>
    </w:p>
    <w:p w:rsidR="00910502" w:rsidRPr="004518CD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D">
        <w:rPr>
          <w:rFonts w:ascii="Times New Roman" w:hAnsi="Times New Roman" w:cs="Times New Roman"/>
          <w:sz w:val="28"/>
          <w:szCs w:val="28"/>
        </w:rPr>
        <w:t>о претенденте</w:t>
      </w:r>
      <w:r w:rsidR="001C44B3">
        <w:rPr>
          <w:rFonts w:ascii="Times New Roman" w:hAnsi="Times New Roman" w:cs="Times New Roman"/>
          <w:sz w:val="28"/>
          <w:szCs w:val="28"/>
        </w:rPr>
        <w:t>*</w:t>
      </w:r>
      <w:r w:rsidRPr="004518CD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518CD">
        <w:rPr>
          <w:rFonts w:ascii="Times New Roman" w:hAnsi="Times New Roman" w:cs="Times New Roman"/>
          <w:sz w:val="28"/>
          <w:szCs w:val="28"/>
        </w:rPr>
        <w:t>конкурсе на право</w:t>
      </w:r>
    </w:p>
    <w:p w:rsidR="00910502" w:rsidRPr="004518CD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D">
        <w:rPr>
          <w:rFonts w:ascii="Times New Roman" w:hAnsi="Times New Roman" w:cs="Times New Roman"/>
          <w:sz w:val="28"/>
          <w:szCs w:val="28"/>
        </w:rPr>
        <w:t>осуществления перевозок по маршру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</w:p>
    <w:p w:rsidR="00910502" w:rsidRPr="004518CD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D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</w:p>
    <w:p w:rsidR="00910502" w:rsidRPr="004518CD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8CD">
        <w:rPr>
          <w:rFonts w:ascii="Times New Roman" w:hAnsi="Times New Roman" w:cs="Times New Roman"/>
          <w:sz w:val="28"/>
          <w:szCs w:val="28"/>
        </w:rPr>
        <w:t>по нерегулируемым тарифам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Pr="004518CD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2D2A01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>
        <w:rPr>
          <w:rFonts w:ascii="Times New Roman" w:hAnsi="Times New Roman" w:cs="Times New Roman"/>
          <w:sz w:val="24"/>
          <w:szCs w:val="24"/>
        </w:rPr>
        <w:t>претендента</w:t>
      </w:r>
      <w:r w:rsidRPr="00A9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го конкурса)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502" w:rsidRPr="004518CD" w:rsidRDefault="00910502" w:rsidP="0091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518CD">
        <w:rPr>
          <w:rFonts w:ascii="Times New Roman" w:hAnsi="Times New Roman" w:cs="Times New Roman"/>
          <w:sz w:val="28"/>
          <w:szCs w:val="28"/>
        </w:rPr>
        <w:t>. Сведения о руководителе юридического лица, индивидуальном предпринимателе</w:t>
      </w:r>
      <w:r>
        <w:rPr>
          <w:rFonts w:ascii="Times New Roman" w:hAnsi="Times New Roman" w:cs="Times New Roman"/>
          <w:sz w:val="28"/>
          <w:szCs w:val="28"/>
        </w:rPr>
        <w:t>, участниках договора простого товарищества</w:t>
      </w:r>
      <w:r w:rsidRPr="004518CD">
        <w:rPr>
          <w:rFonts w:ascii="Times New Roman" w:hAnsi="Times New Roman" w:cs="Times New Roman"/>
          <w:sz w:val="28"/>
          <w:szCs w:val="28"/>
        </w:rPr>
        <w:t xml:space="preserve"> (до</w:t>
      </w:r>
      <w:r>
        <w:rPr>
          <w:rFonts w:ascii="Times New Roman" w:hAnsi="Times New Roman" w:cs="Times New Roman"/>
          <w:sz w:val="28"/>
          <w:szCs w:val="28"/>
        </w:rPr>
        <w:t xml:space="preserve">лжность, фамилия, имя, </w:t>
      </w:r>
      <w:r w:rsidR="000036BF">
        <w:rPr>
          <w:rFonts w:ascii="Times New Roman" w:hAnsi="Times New Roman" w:cs="Times New Roman"/>
          <w:sz w:val="28"/>
          <w:szCs w:val="28"/>
        </w:rPr>
        <w:t>отчество) 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910502" w:rsidRPr="009B0E32" w:rsidRDefault="00910502" w:rsidP="0091050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9B0E3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0502" w:rsidRDefault="00910502" w:rsidP="009105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502" w:rsidRPr="00D627E8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(ем) </w:t>
      </w:r>
      <w:proofErr w:type="spellStart"/>
      <w:r w:rsidRPr="00D627E8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D627E8">
        <w:rPr>
          <w:rFonts w:ascii="Times New Roman" w:hAnsi="Times New Roman" w:cs="Times New Roman"/>
          <w:sz w:val="28"/>
          <w:szCs w:val="28"/>
        </w:rPr>
        <w:t xml:space="preserve"> ликвидации и отсутствие решения Арбитражного суда о признании </w:t>
      </w:r>
      <w:r>
        <w:rPr>
          <w:rFonts w:ascii="Times New Roman" w:hAnsi="Times New Roman" w:cs="Times New Roman"/>
          <w:sz w:val="28"/>
          <w:szCs w:val="28"/>
        </w:rPr>
        <w:t>банкротом</w:t>
      </w:r>
      <w:r w:rsidRPr="00D627E8">
        <w:rPr>
          <w:rFonts w:ascii="Times New Roman" w:hAnsi="Times New Roman" w:cs="Times New Roman"/>
          <w:sz w:val="28"/>
          <w:szCs w:val="28"/>
        </w:rPr>
        <w:t xml:space="preserve"> и об от</w:t>
      </w:r>
      <w:r>
        <w:rPr>
          <w:rFonts w:ascii="Times New Roman" w:hAnsi="Times New Roman" w:cs="Times New Roman"/>
          <w:sz w:val="28"/>
          <w:szCs w:val="28"/>
        </w:rPr>
        <w:t>крытии конкурсного производства.</w:t>
      </w:r>
    </w:p>
    <w:p w:rsidR="00910502" w:rsidRDefault="00910502" w:rsidP="0091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91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от имени юридического лица без доверенности, индивидуальный предприниматель или их представители, </w:t>
      </w:r>
      <w:r w:rsidRPr="00774367">
        <w:rPr>
          <w:rFonts w:ascii="Times New Roman" w:hAnsi="Times New Roman" w:cs="Times New Roman"/>
          <w:sz w:val="28"/>
          <w:szCs w:val="28"/>
        </w:rPr>
        <w:t>уполномоченный участник</w:t>
      </w:r>
      <w:r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   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91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502" w:rsidRPr="00774367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             _________________           _________________                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должность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 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4EEB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10502" w:rsidRDefault="00910502" w:rsidP="00910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D44F0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10502" w:rsidRPr="00D44F02" w:rsidRDefault="00910502" w:rsidP="00910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367">
        <w:rPr>
          <w:rFonts w:ascii="Times New Roman" w:hAnsi="Times New Roman" w:cs="Times New Roman"/>
          <w:sz w:val="28"/>
          <w:szCs w:val="28"/>
        </w:rPr>
        <w:t>М.П.</w:t>
      </w:r>
      <w:r w:rsidR="005B5D88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910502" w:rsidRPr="00774367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502" w:rsidRPr="00A53065" w:rsidRDefault="00910502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910502" w:rsidRPr="008C6A7F" w:rsidRDefault="001C44B3" w:rsidP="0091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0502" w:rsidRPr="008C6A7F" w:rsidSect="00AE522F">
          <w:headerReference w:type="first" r:id="rId9"/>
          <w:pgSz w:w="11905" w:h="16838"/>
          <w:pgMar w:top="1134" w:right="851" w:bottom="992" w:left="1985" w:header="0" w:footer="0" w:gutter="0"/>
          <w:cols w:space="720"/>
          <w:noEndnote/>
          <w:titlePg/>
          <w:docGrid w:linePitch="299"/>
        </w:sectPr>
      </w:pPr>
      <w:bookmarkStart w:id="0" w:name="Par101"/>
      <w:bookmarkEnd w:id="0"/>
      <w:r>
        <w:rPr>
          <w:rFonts w:ascii="Times New Roman" w:hAnsi="Times New Roman" w:cs="Times New Roman"/>
          <w:sz w:val="24"/>
          <w:szCs w:val="24"/>
        </w:rPr>
        <w:t>*</w:t>
      </w:r>
      <w:r w:rsidR="007B7FD2">
        <w:rPr>
          <w:rFonts w:ascii="Times New Roman" w:hAnsi="Times New Roman" w:cs="Times New Roman"/>
          <w:sz w:val="24"/>
          <w:szCs w:val="24"/>
        </w:rPr>
        <w:t>- Д</w:t>
      </w:r>
      <w:r w:rsidR="00910502" w:rsidRPr="006F203A">
        <w:rPr>
          <w:rFonts w:ascii="Times New Roman" w:hAnsi="Times New Roman" w:cs="Times New Roman"/>
          <w:sz w:val="24"/>
          <w:szCs w:val="24"/>
        </w:rPr>
        <w:t>ля участников договора простого товарищества сведения указываются в отношении всех членов простого товарищества</w:t>
      </w:r>
      <w:r w:rsidR="00AE522F">
        <w:rPr>
          <w:rFonts w:ascii="Times New Roman" w:hAnsi="Times New Roman" w:cs="Times New Roman"/>
          <w:sz w:val="24"/>
          <w:szCs w:val="24"/>
        </w:rPr>
        <w:t>.</w:t>
      </w:r>
      <w:r w:rsidR="00910502">
        <w:rPr>
          <w:rFonts w:ascii="Times New Roman" w:hAnsi="Times New Roman" w:cs="Times New Roman"/>
          <w:sz w:val="24"/>
          <w:szCs w:val="24"/>
        </w:rPr>
        <w:br w:type="page"/>
      </w:r>
    </w:p>
    <w:p w:rsidR="00910502" w:rsidRPr="00AB46BD" w:rsidRDefault="00910502" w:rsidP="009105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3</w:t>
      </w:r>
    </w:p>
    <w:p w:rsidR="00910502" w:rsidRPr="00AB46BD" w:rsidRDefault="00910502" w:rsidP="00910502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к</w:t>
      </w:r>
      <w:r w:rsidRPr="00AB46BD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AE522F" w:rsidRPr="00634F95" w:rsidRDefault="00AE522F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E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CC4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EB8">
        <w:rPr>
          <w:rFonts w:ascii="Times New Roman" w:hAnsi="Times New Roman" w:cs="Times New Roman"/>
          <w:sz w:val="28"/>
          <w:szCs w:val="28"/>
        </w:rPr>
        <w:t>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B8">
        <w:rPr>
          <w:rFonts w:ascii="Times New Roman" w:hAnsi="Times New Roman" w:cs="Times New Roman"/>
          <w:sz w:val="28"/>
          <w:szCs w:val="28"/>
        </w:rPr>
        <w:t xml:space="preserve">транспортных средств, находящихся на праве собственности или на ином законном основании, </w:t>
      </w:r>
    </w:p>
    <w:p w:rsidR="00910502" w:rsidRPr="00CC4EB8" w:rsidRDefault="00910502" w:rsidP="00910502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регулярных перевозок, принятии обязательств </w:t>
      </w:r>
      <w:r w:rsidRPr="00517F20">
        <w:rPr>
          <w:rFonts w:ascii="Times New Roman" w:hAnsi="Times New Roman" w:cs="Times New Roman"/>
          <w:sz w:val="28"/>
          <w:szCs w:val="28"/>
        </w:rPr>
        <w:t>по приобретению транспортных средств</w:t>
      </w:r>
    </w:p>
    <w:p w:rsidR="00910502" w:rsidRPr="00331D58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31D58">
        <w:rPr>
          <w:rFonts w:ascii="Times New Roman" w:hAnsi="Times New Roman" w:cs="Times New Roman"/>
          <w:sz w:val="24"/>
          <w:szCs w:val="24"/>
        </w:rPr>
        <w:t>__________________________</w:t>
      </w:r>
      <w:r w:rsidR="00634F95">
        <w:rPr>
          <w:rFonts w:ascii="Times New Roman" w:hAnsi="Times New Roman" w:cs="Times New Roman"/>
          <w:sz w:val="24"/>
          <w:szCs w:val="24"/>
        </w:rPr>
        <w:t>__________________________</w:t>
      </w:r>
      <w:r w:rsidRPr="00331D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10502" w:rsidRPr="00331D58" w:rsidRDefault="00910502" w:rsidP="0091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31D58">
        <w:rPr>
          <w:rFonts w:ascii="Times New Roman" w:hAnsi="Times New Roman" w:cs="Times New Roman"/>
          <w:sz w:val="24"/>
          <w:szCs w:val="24"/>
        </w:rPr>
        <w:t>наимено</w:t>
      </w:r>
      <w:r>
        <w:rPr>
          <w:rFonts w:ascii="Times New Roman" w:hAnsi="Times New Roman" w:cs="Times New Roman"/>
          <w:sz w:val="24"/>
          <w:szCs w:val="24"/>
        </w:rPr>
        <w:t>вание претендента</w:t>
      </w:r>
      <w:r w:rsidRPr="00A9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го конкурса)</w:t>
      </w:r>
    </w:p>
    <w:tbl>
      <w:tblPr>
        <w:tblW w:w="52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013"/>
        <w:gridCol w:w="1411"/>
        <w:gridCol w:w="1414"/>
        <w:gridCol w:w="1998"/>
        <w:gridCol w:w="1145"/>
        <w:gridCol w:w="1145"/>
        <w:gridCol w:w="1858"/>
        <w:gridCol w:w="1717"/>
        <w:gridCol w:w="1438"/>
        <w:gridCol w:w="1711"/>
      </w:tblGrid>
      <w:tr w:rsidR="00AE522F" w:rsidRPr="00AE522F" w:rsidTr="00E01499">
        <w:trPr>
          <w:cantSplit/>
          <w:trHeight w:val="2507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AE5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Марка автобус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AE5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Пассажиро</w:t>
            </w:r>
            <w:proofErr w:type="spellEnd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-вместимост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-венный регистра-</w:t>
            </w:r>
            <w:proofErr w:type="spellStart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 номер автобуса </w:t>
            </w:r>
          </w:p>
          <w:p w:rsidR="00910502" w:rsidRPr="00AE522F" w:rsidRDefault="00910502" w:rsidP="00E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(указывается при наличии транспортных средств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502" w:rsidRPr="00AE522F" w:rsidRDefault="00910502" w:rsidP="00AE52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</w:p>
          <w:p w:rsidR="00910502" w:rsidRPr="00AE522F" w:rsidRDefault="00910502" w:rsidP="00AE52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праве собственности или ином законном основании владения автобусом, о принятии </w:t>
            </w:r>
          </w:p>
          <w:p w:rsidR="00910502" w:rsidRPr="00AE522F" w:rsidRDefault="00910502" w:rsidP="00AE52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обязательств по приобретению транспортных средст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99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502" w:rsidRPr="00AE522F" w:rsidRDefault="00910502" w:rsidP="00AE52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</w:t>
            </w:r>
            <w:proofErr w:type="spellStart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ситуации/ ситуации в салон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502" w:rsidRPr="00AE522F" w:rsidRDefault="00910502" w:rsidP="00AE52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перевозок пассажиров с ограниченными возможностями передвижения, пассажиров с детскими коляскам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Наличие автоматической двер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Наличие низкого пол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 для объявления наименований остановочных пунктов</w:t>
            </w:r>
          </w:p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22F" w:rsidRPr="00AE522F" w:rsidTr="00E01499">
        <w:trPr>
          <w:trHeight w:val="6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02" w:rsidRPr="00AE522F" w:rsidRDefault="00910502" w:rsidP="006D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502" w:rsidRDefault="00C53B22" w:rsidP="00C53B22">
      <w:pPr>
        <w:spacing w:before="120"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0502">
        <w:rPr>
          <w:rFonts w:ascii="Times New Roman" w:hAnsi="Times New Roman" w:cs="Times New Roman"/>
          <w:sz w:val="28"/>
          <w:szCs w:val="28"/>
        </w:rPr>
        <w:t xml:space="preserve">Наличие в транспортных средствах оборудования, позволяющего осуществлять </w:t>
      </w:r>
      <w:r w:rsidR="00AE522F">
        <w:rPr>
          <w:rFonts w:ascii="Times New Roman" w:hAnsi="Times New Roman" w:cs="Times New Roman"/>
          <w:sz w:val="28"/>
          <w:szCs w:val="28"/>
        </w:rPr>
        <w:t>безналичную оплату проезда ___(есть/н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502" w:rsidRDefault="00C53B22" w:rsidP="00C53B22">
      <w:pPr>
        <w:spacing w:before="120"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0502">
        <w:rPr>
          <w:rFonts w:ascii="Times New Roman" w:hAnsi="Times New Roman" w:cs="Times New Roman"/>
          <w:sz w:val="28"/>
          <w:szCs w:val="28"/>
        </w:rPr>
        <w:t>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 №_____   -   _____ лет.</w:t>
      </w:r>
    </w:p>
    <w:p w:rsidR="00910502" w:rsidRDefault="00910502" w:rsidP="0091050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от имени юридического лица без доверенности, индивидуальный предприниматель или их представители, </w:t>
      </w:r>
      <w:r w:rsidRPr="00774367">
        <w:rPr>
          <w:rFonts w:ascii="Times New Roman" w:hAnsi="Times New Roman" w:cs="Times New Roman"/>
          <w:sz w:val="28"/>
          <w:szCs w:val="28"/>
        </w:rPr>
        <w:t>уполномоченный участник</w:t>
      </w:r>
      <w:r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   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Pr="00774367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                       ________________________                     ___________________                 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должность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 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24EEB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10502" w:rsidRDefault="00910502" w:rsidP="00910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44F0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10502" w:rsidRPr="00D44F02" w:rsidRDefault="00910502" w:rsidP="00910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367">
        <w:rPr>
          <w:rFonts w:ascii="Times New Roman" w:hAnsi="Times New Roman" w:cs="Times New Roman"/>
          <w:sz w:val="28"/>
          <w:szCs w:val="28"/>
        </w:rPr>
        <w:t>М.П.</w:t>
      </w:r>
      <w:r w:rsidR="005B5D88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F468D3" w:rsidRDefault="00910502" w:rsidP="00910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</w:t>
      </w:r>
      <w:bookmarkStart w:id="1" w:name="_GoBack"/>
      <w:bookmarkEnd w:id="1"/>
    </w:p>
    <w:sectPr w:rsidR="00F468D3" w:rsidSect="00634F95">
      <w:pgSz w:w="16838" w:h="11906" w:orient="landscape"/>
      <w:pgMar w:top="1702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34" w:rsidRDefault="00896134" w:rsidP="00910502">
      <w:pPr>
        <w:spacing w:after="0" w:line="240" w:lineRule="auto"/>
      </w:pPr>
      <w:r>
        <w:separator/>
      </w:r>
    </w:p>
  </w:endnote>
  <w:endnote w:type="continuationSeparator" w:id="0">
    <w:p w:rsidR="00896134" w:rsidRDefault="00896134" w:rsidP="0091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34" w:rsidRDefault="00896134" w:rsidP="00910502">
      <w:pPr>
        <w:spacing w:after="0" w:line="240" w:lineRule="auto"/>
      </w:pPr>
      <w:r>
        <w:separator/>
      </w:r>
    </w:p>
  </w:footnote>
  <w:footnote w:type="continuationSeparator" w:id="0">
    <w:p w:rsidR="00896134" w:rsidRDefault="00896134" w:rsidP="0091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2397"/>
      <w:docPartObj>
        <w:docPartGallery w:val="Page Numbers (Top of Page)"/>
        <w:docPartUnique/>
      </w:docPartObj>
    </w:sdtPr>
    <w:sdtEndPr/>
    <w:sdtContent>
      <w:p w:rsidR="005A7534" w:rsidRDefault="00896134">
        <w:pPr>
          <w:pStyle w:val="a5"/>
          <w:jc w:val="right"/>
        </w:pPr>
      </w:p>
      <w:p w:rsidR="005A7534" w:rsidRDefault="00896134">
        <w:pPr>
          <w:pStyle w:val="a5"/>
          <w:jc w:val="right"/>
        </w:pPr>
      </w:p>
    </w:sdtContent>
  </w:sdt>
  <w:p w:rsidR="005A7534" w:rsidRDefault="008961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123"/>
    <w:multiLevelType w:val="hybridMultilevel"/>
    <w:tmpl w:val="3B2A3522"/>
    <w:lvl w:ilvl="0" w:tplc="AE92C4A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8A"/>
    <w:rsid w:val="000036BF"/>
    <w:rsid w:val="000A683F"/>
    <w:rsid w:val="000B5AFB"/>
    <w:rsid w:val="00105C0D"/>
    <w:rsid w:val="001418DF"/>
    <w:rsid w:val="001C44B3"/>
    <w:rsid w:val="0034043A"/>
    <w:rsid w:val="00437BD5"/>
    <w:rsid w:val="004B3183"/>
    <w:rsid w:val="004B6B5F"/>
    <w:rsid w:val="004F7A1A"/>
    <w:rsid w:val="0051184C"/>
    <w:rsid w:val="005B5D88"/>
    <w:rsid w:val="005D22DF"/>
    <w:rsid w:val="005E2C3A"/>
    <w:rsid w:val="005F38AE"/>
    <w:rsid w:val="00634F95"/>
    <w:rsid w:val="00710D48"/>
    <w:rsid w:val="0077355C"/>
    <w:rsid w:val="007B7FD2"/>
    <w:rsid w:val="00896134"/>
    <w:rsid w:val="00910502"/>
    <w:rsid w:val="009A7628"/>
    <w:rsid w:val="00A72C79"/>
    <w:rsid w:val="00AA0483"/>
    <w:rsid w:val="00AE522F"/>
    <w:rsid w:val="00B43223"/>
    <w:rsid w:val="00B43E0F"/>
    <w:rsid w:val="00B744B8"/>
    <w:rsid w:val="00C238FB"/>
    <w:rsid w:val="00C53B22"/>
    <w:rsid w:val="00CD6B71"/>
    <w:rsid w:val="00CE3A82"/>
    <w:rsid w:val="00CE5728"/>
    <w:rsid w:val="00D16DAA"/>
    <w:rsid w:val="00D641D7"/>
    <w:rsid w:val="00D7738A"/>
    <w:rsid w:val="00DA3FD5"/>
    <w:rsid w:val="00E01499"/>
    <w:rsid w:val="00F059FB"/>
    <w:rsid w:val="00F468D3"/>
    <w:rsid w:val="00F5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2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0502"/>
    <w:pPr>
      <w:ind w:left="720"/>
    </w:pPr>
  </w:style>
  <w:style w:type="table" w:styleId="a4">
    <w:name w:val="Table Grid"/>
    <w:basedOn w:val="a1"/>
    <w:rsid w:val="00910502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502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91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502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0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9F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2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0502"/>
    <w:pPr>
      <w:ind w:left="720"/>
    </w:pPr>
  </w:style>
  <w:style w:type="table" w:styleId="a4">
    <w:name w:val="Table Grid"/>
    <w:basedOn w:val="a1"/>
    <w:rsid w:val="00910502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502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91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502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0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9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70C-5F9E-45F6-A0C0-77D049E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Алина</dc:creator>
  <cp:lastModifiedBy>Юлия В. Панина</cp:lastModifiedBy>
  <cp:revision>2</cp:revision>
  <cp:lastPrinted>2018-08-02T07:54:00Z</cp:lastPrinted>
  <dcterms:created xsi:type="dcterms:W3CDTF">2018-08-08T06:22:00Z</dcterms:created>
  <dcterms:modified xsi:type="dcterms:W3CDTF">2018-08-08T06:22:00Z</dcterms:modified>
</cp:coreProperties>
</file>